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388D2F23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71740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3C63FE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5A1020CD" w14:textId="3EB26693" w:rsidR="00330729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67461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1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7C73D67" w14:textId="2D699CDD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2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2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5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718B6597" w14:textId="51D46F7C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3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3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6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0BC55582" w14:textId="0974D311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4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4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6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C6E1540" w14:textId="4E8A0F52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5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5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7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1631F47F" w14:textId="762DF8F4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6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6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8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157D611D" w14:textId="15ADA709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7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7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9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06035920" w14:textId="5802484F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8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8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9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497ECDF5" w14:textId="1D712037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9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9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0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0B005B9" w14:textId="0FC6E91E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0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0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0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1BD85C42" w14:textId="156AC7D9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1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1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0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5657FF7B" w14:textId="4FA59EB9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2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2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1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08F0F1AC" w14:textId="31E51528" w:rsidR="00330729" w:rsidRDefault="003C6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3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3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1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1E73FAC0" w14:textId="3661D7AD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4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4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6267521E" w14:textId="0DE3B481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5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5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4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0C635D8" w14:textId="094258A1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6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6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5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F0C7D5B" w14:textId="5A017139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7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7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7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5D31D663" w14:textId="2DBA6694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8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8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18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5BFA74FF" w14:textId="46A14339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9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79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2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2673D18" w14:textId="217FDCC1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0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0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2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D9F8F1F" w14:textId="0018D599" w:rsidR="00330729" w:rsidRDefault="003C6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1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1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D426417" w14:textId="136A995A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2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3.3.2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2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6706994D" w14:textId="7049B00D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3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3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0333FBBD" w14:textId="039E262A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4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4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4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7C4D3030" w14:textId="37A3A6F5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5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5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4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83E99ED" w14:textId="33BC2914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6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6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4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54A3E6A6" w14:textId="6AD5FA4C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7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7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5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ED44812" w14:textId="6FA14885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8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8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5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0DDA53F" w14:textId="49DE5682" w:rsidR="00330729" w:rsidRDefault="003C6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9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89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736B66">
              <w:rPr>
                <w:noProof/>
                <w:webHidden/>
              </w:rPr>
              <w:t>25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25C5CADC" w14:textId="72191908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10167461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Modbus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Modbus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личных вариаций протокола Modbus: TCP, RTU, ASCII и RTU / ASCII over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числами типа 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Modbus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ля Modbus макросов предусмотрена возможность выставления общего Slave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ресеты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10167462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10167463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10167464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>, время в формате ЧЧ:ММ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10167465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10167466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выбранными регистрами Modbus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ASCII over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10167467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10167468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10167469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10167470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10167471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10167472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10167473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>возможность записи чисел типа float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Иногда бывает, что устройство может использовать нетипичный формат для расшифровки чисел типа float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10167474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10167475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10167476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1CCC3E04" w:rsidR="001637E9" w:rsidRPr="001637E9" w:rsidRDefault="00B46FC7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360E" wp14:editId="4CEAD104">
            <wp:extent cx="3734718" cy="3907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2" cy="3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10167477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10167478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2BD795EA" w14:textId="77777777" w:rsidR="003B6649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разделен на команды. Каждая команда – это отправка одного сообщения.</w:t>
      </w:r>
    </w:p>
    <w:p w14:paraId="5E6A2FFF" w14:textId="2EA2F57E" w:rsidR="00384C8B" w:rsidRDefault="003B664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окна редактирования макроса первоначальное окно с рабочим полем скрывается. А после закрытия окна редактирования, оно появляется вновь. Это сделано для более независимой работы с окнами.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3A47E748" w14:textId="3CB0AD07" w:rsidR="008D164A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10167479"/>
      <w:r w:rsidRPr="00B93631">
        <w:rPr>
          <w:rFonts w:ascii="Times New Roman" w:hAnsi="Times New Roman" w:cs="Times New Roman"/>
          <w:sz w:val="36"/>
          <w:szCs w:val="36"/>
        </w:rPr>
        <w:lastRenderedPageBreak/>
        <w:t>Статьи на Хабр</w:t>
      </w:r>
      <w:bookmarkEnd w:id="18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3C63FE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: Часть 5 — попытка использования Native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Modbus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Кроссплатформенный терминал Modbus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3C63FE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Кроссплатформенный терминал Modbus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3C63FE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Терминал Modbus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10167480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3C63FE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1016748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A6CF467" w:rsidR="004037E8" w:rsidRDefault="004037E8" w:rsidP="004037E8"/>
    <w:p w14:paraId="65F4FCD4" w14:textId="77777777" w:rsidR="00717400" w:rsidRDefault="00717400" w:rsidP="00717400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210167482"/>
      <w:r>
        <w:rPr>
          <w:rFonts w:ascii="Times New Roman" w:hAnsi="Times New Roman" w:cs="Times New Roman"/>
          <w:sz w:val="32"/>
          <w:szCs w:val="32"/>
        </w:rPr>
        <w:t>3.3.2</w:t>
      </w:r>
      <w:bookmarkEnd w:id="21"/>
    </w:p>
    <w:p w14:paraId="084A5593" w14:textId="7E530C0D" w:rsidR="008505F4" w:rsidRPr="008505F4" w:rsidRDefault="00717400" w:rsidP="007174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05F4" w:rsidRPr="008505F4">
        <w:rPr>
          <w:rFonts w:ascii="Times New Roman" w:hAnsi="Times New Roman" w:cs="Times New Roman"/>
          <w:b/>
          <w:bCs/>
          <w:sz w:val="28"/>
          <w:szCs w:val="28"/>
        </w:rPr>
        <w:t>Новый функционал:</w:t>
      </w:r>
    </w:p>
    <w:p w14:paraId="0ADAD29C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bus: теперь если сработал таймаут, то выводится содержимое запроса.</w:t>
      </w:r>
    </w:p>
    <w:p w14:paraId="07CE7216" w14:textId="53025405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функционал окна "О приложении".</w:t>
      </w:r>
    </w:p>
    <w:p w14:paraId="1B5E230E" w14:textId="5D91B83E" w:rsidR="008505F4" w:rsidRPr="008505F4" w:rsidRDefault="008505F4" w:rsidP="008505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5F4">
        <w:rPr>
          <w:rFonts w:ascii="Times New Roman" w:hAnsi="Times New Roman" w:cs="Times New Roman"/>
          <w:b/>
          <w:bCs/>
          <w:sz w:val="28"/>
          <w:szCs w:val="28"/>
        </w:rPr>
        <w:t>Исправление ошибок:</w:t>
      </w:r>
    </w:p>
    <w:p w14:paraId="15FB5E13" w14:textId="58B8DAC4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7400">
        <w:rPr>
          <w:rFonts w:ascii="Times New Roman" w:hAnsi="Times New Roman" w:cs="Times New Roman"/>
          <w:sz w:val="28"/>
          <w:szCs w:val="28"/>
        </w:rPr>
        <w:t>едкое зависание при записи/чтении Modbus.</w:t>
      </w:r>
    </w:p>
    <w:p w14:paraId="6754A9F0" w14:textId="499277F9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00">
        <w:rPr>
          <w:rFonts w:ascii="Times New Roman" w:hAnsi="Times New Roman" w:cs="Times New Roman"/>
          <w:sz w:val="28"/>
          <w:szCs w:val="28"/>
        </w:rPr>
        <w:t>родолжение работы цикличного опроса в случае появления ошибки.</w:t>
      </w:r>
    </w:p>
    <w:p w14:paraId="3608477C" w14:textId="18B5C24E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400">
        <w:rPr>
          <w:rFonts w:ascii="Times New Roman" w:hAnsi="Times New Roman" w:cs="Times New Roman"/>
          <w:sz w:val="28"/>
          <w:szCs w:val="28"/>
        </w:rPr>
        <w:t>еправильное отображение количества записанных регистров Modbus после отправки команды макроса.</w:t>
      </w:r>
    </w:p>
    <w:p w14:paraId="76AB3E14" w14:textId="560F75E8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00">
        <w:rPr>
          <w:rFonts w:ascii="Times New Roman" w:hAnsi="Times New Roman" w:cs="Times New Roman"/>
          <w:sz w:val="28"/>
          <w:szCs w:val="28"/>
        </w:rPr>
        <w:t>ри отправке отдельных команд макроса не учитывается единый Slave ID.</w:t>
      </w:r>
    </w:p>
    <w:p w14:paraId="2A2B31DB" w14:textId="16DAF4AD" w:rsidR="00F937FB" w:rsidRDefault="00F937FB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37FB">
        <w:rPr>
          <w:rFonts w:ascii="Times New Roman" w:hAnsi="Times New Roman" w:cs="Times New Roman"/>
          <w:sz w:val="28"/>
          <w:szCs w:val="28"/>
        </w:rPr>
        <w:t>ри использовании единого Sl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FB">
        <w:rPr>
          <w:rFonts w:ascii="Times New Roman" w:hAnsi="Times New Roman" w:cs="Times New Roman"/>
          <w:sz w:val="28"/>
          <w:szCs w:val="28"/>
        </w:rPr>
        <w:t>ID в макросе учитываются ошибки от полей Sl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FB">
        <w:rPr>
          <w:rFonts w:ascii="Times New Roman" w:hAnsi="Times New Roman" w:cs="Times New Roman"/>
          <w:sz w:val="28"/>
          <w:szCs w:val="28"/>
        </w:rPr>
        <w:t>ID команд.</w:t>
      </w:r>
    </w:p>
    <w:p w14:paraId="40E91A37" w14:textId="77777777" w:rsidR="00717400" w:rsidRPr="004037E8" w:rsidRDefault="00717400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10167483"/>
      <w:r>
        <w:rPr>
          <w:rFonts w:ascii="Times New Roman" w:hAnsi="Times New Roman" w:cs="Times New Roman"/>
          <w:sz w:val="32"/>
          <w:szCs w:val="32"/>
          <w:lang w:val="en-US"/>
        </w:rPr>
        <w:t>3.3.1</w:t>
      </w:r>
      <w:bookmarkEnd w:id="22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>В Modbus сканер добавлен выбор протокола (Modbus RTU или Modbus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0713E795" w:rsid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7ECD6" w14:textId="42359FF0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459DFF" w14:textId="559942DB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A69D3A" w14:textId="7D3CE05C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7817A5" w14:textId="0DA644F5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B011F8" w14:textId="77777777" w:rsidR="00717400" w:rsidRPr="004037E8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3" w:name="_Toc210167484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.3.0</w:t>
      </w:r>
      <w:bookmarkEnd w:id="23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Добавлена возможность использовать единый Slave ID для Modbus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10167485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4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MessageBox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MessageBox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CB74624" w14:textId="77777777" w:rsidR="00603AE2" w:rsidRPr="00717400" w:rsidRDefault="00603AE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1016748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5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3C0E0BE2" w:rsidR="0041474B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01EAB346" w14:textId="64069A23" w:rsidR="00603AE2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6C542F7E" w14:textId="74AEDB7F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73279889" w14:textId="77F2754D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2B8B0DE0" w14:textId="77777777" w:rsidR="00717400" w:rsidRPr="008A3A7F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10167487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6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поддержка Modbus RTU over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поддержка Modbus ASCII over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1CD634C3" w14:textId="77777777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1016748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7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Проект перенесен с WPF на AvaloniaUI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Добавлен Modbus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а возможность работы с данными типа float.</w:t>
      </w:r>
    </w:p>
    <w:p w14:paraId="1C36AFAF" w14:textId="5E0A9683" w:rsidR="003C0A1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D0BB6" w14:textId="77777777" w:rsidR="00603AE2" w:rsidRPr="00215FD5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" w:name="_Toc210167489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8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14A7" w14:textId="77777777" w:rsidR="003C63FE" w:rsidRDefault="003C63FE" w:rsidP="00FA601C">
      <w:pPr>
        <w:spacing w:after="0" w:line="240" w:lineRule="auto"/>
      </w:pPr>
      <w:r>
        <w:separator/>
      </w:r>
    </w:p>
  </w:endnote>
  <w:endnote w:type="continuationSeparator" w:id="0">
    <w:p w14:paraId="1BD9E89B" w14:textId="77777777" w:rsidR="003C63FE" w:rsidRDefault="003C63FE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4D5B" w14:textId="77777777" w:rsidR="003C63FE" w:rsidRDefault="003C63FE" w:rsidP="00FA601C">
      <w:pPr>
        <w:spacing w:after="0" w:line="240" w:lineRule="auto"/>
      </w:pPr>
      <w:r>
        <w:separator/>
      </w:r>
    </w:p>
  </w:footnote>
  <w:footnote w:type="continuationSeparator" w:id="0">
    <w:p w14:paraId="534EA2DB" w14:textId="77777777" w:rsidR="003C63FE" w:rsidRDefault="003C63FE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A7E29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67FF"/>
    <w:rsid w:val="0012741D"/>
    <w:rsid w:val="00154418"/>
    <w:rsid w:val="001632D1"/>
    <w:rsid w:val="001637E9"/>
    <w:rsid w:val="001779B3"/>
    <w:rsid w:val="00180DA2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29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6649"/>
    <w:rsid w:val="003B70E1"/>
    <w:rsid w:val="003C0A15"/>
    <w:rsid w:val="003C63FE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4BB8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6651E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3AE2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6F5E"/>
    <w:rsid w:val="006E73FE"/>
    <w:rsid w:val="007035C0"/>
    <w:rsid w:val="00717400"/>
    <w:rsid w:val="00733B46"/>
    <w:rsid w:val="00736B6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505F4"/>
    <w:rsid w:val="0086558D"/>
    <w:rsid w:val="008706EF"/>
    <w:rsid w:val="00875A82"/>
    <w:rsid w:val="008A3A7F"/>
    <w:rsid w:val="008A5421"/>
    <w:rsid w:val="008A5C8A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46FC7"/>
    <w:rsid w:val="00B74728"/>
    <w:rsid w:val="00B93631"/>
    <w:rsid w:val="00BA6CC8"/>
    <w:rsid w:val="00BA7BFC"/>
    <w:rsid w:val="00BB3A84"/>
    <w:rsid w:val="00BD25A1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B656F"/>
    <w:rsid w:val="00DE7623"/>
    <w:rsid w:val="00DF0AE4"/>
    <w:rsid w:val="00DF63B3"/>
    <w:rsid w:val="00E12F34"/>
    <w:rsid w:val="00E27804"/>
    <w:rsid w:val="00E350C5"/>
    <w:rsid w:val="00E4102D"/>
    <w:rsid w:val="00E42FAE"/>
    <w:rsid w:val="00E43B63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37FB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5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564</cp:revision>
  <cp:lastPrinted>2025-10-24T17:31:00Z</cp:lastPrinted>
  <dcterms:created xsi:type="dcterms:W3CDTF">2025-01-04T13:22:00Z</dcterms:created>
  <dcterms:modified xsi:type="dcterms:W3CDTF">2025-10-24T17:31:00Z</dcterms:modified>
</cp:coreProperties>
</file>